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eastAsia" w:ascii="方正小标宋简体" w:eastAsia="方正小标宋简体"/>
          <w:sz w:val="36"/>
          <w:szCs w:val="36"/>
        </w:rPr>
      </w:pPr>
      <w:bookmarkStart w:id="0" w:name="_GoBack"/>
      <w:bookmarkEnd w:id="0"/>
      <w:r>
        <w:rPr>
          <w:rFonts w:hint="eastAsia" w:ascii="方正小标宋简体" w:eastAsia="方正小标宋简体"/>
          <w:sz w:val="36"/>
          <w:szCs w:val="36"/>
        </w:rPr>
        <w:t>平湖市新仓镇人民政府劳务派遣制工作人员应聘报名表</w:t>
      </w:r>
    </w:p>
    <w:p>
      <w:pPr>
        <w:spacing w:line="560" w:lineRule="exact"/>
        <w:jc w:val="center"/>
        <w:rPr>
          <w:rFonts w:hint="eastAsia" w:ascii="方正小标宋简体" w:eastAsia="方正小标宋简体"/>
          <w:sz w:val="36"/>
          <w:szCs w:val="36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720"/>
        <w:gridCol w:w="308"/>
        <w:gridCol w:w="549"/>
        <w:gridCol w:w="1058"/>
        <w:gridCol w:w="55"/>
        <w:gridCol w:w="422"/>
        <w:gridCol w:w="911"/>
        <w:gridCol w:w="360"/>
        <w:gridCol w:w="1039"/>
        <w:gridCol w:w="7"/>
        <w:gridCol w:w="20"/>
        <w:gridCol w:w="1420"/>
        <w:gridCol w:w="1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53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报考单位:</w:t>
            </w:r>
          </w:p>
        </w:tc>
        <w:tc>
          <w:tcPr>
            <w:tcW w:w="330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26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报考职位: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姓名</w:t>
            </w:r>
          </w:p>
        </w:tc>
        <w:tc>
          <w:tcPr>
            <w:tcW w:w="10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6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身份证号</w:t>
            </w:r>
          </w:p>
        </w:tc>
        <w:tc>
          <w:tcPr>
            <w:tcW w:w="423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贴　　一　　　寸　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民族</w:t>
            </w:r>
          </w:p>
        </w:tc>
        <w:tc>
          <w:tcPr>
            <w:tcW w:w="10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6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性别</w:t>
            </w:r>
          </w:p>
        </w:tc>
        <w:tc>
          <w:tcPr>
            <w:tcW w:w="13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出生年月日</w:t>
            </w:r>
          </w:p>
        </w:tc>
        <w:tc>
          <w:tcPr>
            <w:tcW w:w="1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学历</w:t>
            </w:r>
          </w:p>
        </w:tc>
        <w:tc>
          <w:tcPr>
            <w:tcW w:w="10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6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学历取得时间</w:t>
            </w:r>
          </w:p>
        </w:tc>
        <w:tc>
          <w:tcPr>
            <w:tcW w:w="13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政治面貌</w:t>
            </w:r>
          </w:p>
        </w:tc>
        <w:tc>
          <w:tcPr>
            <w:tcW w:w="1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学位</w:t>
            </w:r>
          </w:p>
        </w:tc>
        <w:tc>
          <w:tcPr>
            <w:tcW w:w="10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60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学位取得时间</w:t>
            </w:r>
          </w:p>
        </w:tc>
        <w:tc>
          <w:tcPr>
            <w:tcW w:w="13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婚姻状况</w:t>
            </w:r>
          </w:p>
        </w:tc>
        <w:tc>
          <w:tcPr>
            <w:tcW w:w="1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7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5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专业证书或资格证书</w:t>
            </w:r>
          </w:p>
        </w:tc>
        <w:tc>
          <w:tcPr>
            <w:tcW w:w="330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职称或职务</w:t>
            </w:r>
          </w:p>
        </w:tc>
        <w:tc>
          <w:tcPr>
            <w:tcW w:w="32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5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毕业院校</w:t>
            </w:r>
          </w:p>
        </w:tc>
        <w:tc>
          <w:tcPr>
            <w:tcW w:w="470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所学专业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5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现工作单位</w:t>
            </w:r>
          </w:p>
        </w:tc>
        <w:tc>
          <w:tcPr>
            <w:tcW w:w="470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单位性质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5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现户籍所在地</w:t>
            </w:r>
          </w:p>
        </w:tc>
        <w:tc>
          <w:tcPr>
            <w:tcW w:w="792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5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通讯地址</w:t>
            </w:r>
          </w:p>
        </w:tc>
        <w:tc>
          <w:tcPr>
            <w:tcW w:w="470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邮政编码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5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移动电话</w:t>
            </w:r>
          </w:p>
        </w:tc>
        <w:tc>
          <w:tcPr>
            <w:tcW w:w="19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3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固定电话</w:t>
            </w:r>
          </w:p>
        </w:tc>
        <w:tc>
          <w:tcPr>
            <w:tcW w:w="14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Email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3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学习、工作简历</w:t>
            </w:r>
          </w:p>
        </w:tc>
        <w:tc>
          <w:tcPr>
            <w:tcW w:w="7920" w:type="dxa"/>
            <w:gridSpan w:val="1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3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920" w:type="dxa"/>
            <w:gridSpan w:val="1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3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920" w:type="dxa"/>
            <w:gridSpan w:val="1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3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920" w:type="dxa"/>
            <w:gridSpan w:val="1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3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920" w:type="dxa"/>
            <w:gridSpan w:val="1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53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7920" w:type="dxa"/>
            <w:gridSpan w:val="1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53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家庭主要成员及重要社会关系</w:t>
            </w: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称谓</w:t>
            </w:r>
          </w:p>
        </w:tc>
        <w:tc>
          <w:tcPr>
            <w:tcW w:w="11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姓名</w:t>
            </w:r>
          </w:p>
        </w:tc>
        <w:tc>
          <w:tcPr>
            <w:tcW w:w="13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出生年月</w:t>
            </w:r>
          </w:p>
        </w:tc>
        <w:tc>
          <w:tcPr>
            <w:tcW w:w="46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3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1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3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46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3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1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3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46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3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1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3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46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53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8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11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　</w:t>
            </w:r>
          </w:p>
        </w:tc>
        <w:tc>
          <w:tcPr>
            <w:tcW w:w="13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  <w:tc>
          <w:tcPr>
            <w:tcW w:w="461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  <w:jc w:val="center"/>
        </w:trPr>
        <w:tc>
          <w:tcPr>
            <w:tcW w:w="15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本人签名</w:t>
            </w:r>
          </w:p>
        </w:tc>
        <w:tc>
          <w:tcPr>
            <w:tcW w:w="23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　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  <w:p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年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月   </w:t>
            </w:r>
            <w:r>
              <w:rPr>
                <w:rFonts w:hint="eastAsia" w:ascii="宋体" w:hAnsi="宋体" w:cs="宋体"/>
                <w:kern w:val="0"/>
                <w:sz w:val="22"/>
              </w:rPr>
              <w:t>日</w:t>
            </w:r>
          </w:p>
        </w:tc>
        <w:tc>
          <w:tcPr>
            <w:tcW w:w="12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单位　　　　　　资格审查　　　意见</w:t>
            </w:r>
          </w:p>
        </w:tc>
        <w:tc>
          <w:tcPr>
            <w:tcW w:w="42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　　</w:t>
            </w:r>
          </w:p>
          <w:p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（签名）</w:t>
            </w:r>
          </w:p>
          <w:p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年   月 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  <w:p>
            <w:pPr>
              <w:widowControl/>
              <w:spacing w:line="240" w:lineRule="exact"/>
              <w:jc w:val="righ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>
      <w:pPr>
        <w:spacing w:line="560" w:lineRule="exact"/>
        <w:ind w:firstLine="420" w:firstLineChars="200"/>
        <w:rPr>
          <w:rFonts w:hint="eastAsia"/>
        </w:rPr>
      </w:pPr>
    </w:p>
    <w:p>
      <w:pPr>
        <w:rPr>
          <w:rFonts w:hint="eastAsia" w:ascii="仿宋_GB2312" w:eastAsia="仿宋_GB2312"/>
          <w:sz w:val="32"/>
          <w:szCs w:val="32"/>
        </w:rPr>
      </w:pPr>
    </w:p>
    <w:sectPr>
      <w:pgSz w:w="11906" w:h="16838"/>
      <w:pgMar w:top="1440" w:right="1286" w:bottom="1440" w:left="13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ZiMTRjYWYyYzAzMDFjYTk2YjFjODcxYTBkMzc0NTMifQ=="/>
  </w:docVars>
  <w:rsids>
    <w:rsidRoot w:val="0097178F"/>
    <w:rsid w:val="000064DA"/>
    <w:rsid w:val="00021D31"/>
    <w:rsid w:val="00022ED3"/>
    <w:rsid w:val="00023B95"/>
    <w:rsid w:val="00067172"/>
    <w:rsid w:val="0007523D"/>
    <w:rsid w:val="00090ABF"/>
    <w:rsid w:val="00097E3D"/>
    <w:rsid w:val="000A340E"/>
    <w:rsid w:val="000A5D99"/>
    <w:rsid w:val="000C54C7"/>
    <w:rsid w:val="000C5F80"/>
    <w:rsid w:val="000F0FBF"/>
    <w:rsid w:val="00130254"/>
    <w:rsid w:val="001366AC"/>
    <w:rsid w:val="001474E4"/>
    <w:rsid w:val="00160EE9"/>
    <w:rsid w:val="002048E5"/>
    <w:rsid w:val="00212D83"/>
    <w:rsid w:val="00217114"/>
    <w:rsid w:val="002535FA"/>
    <w:rsid w:val="00254236"/>
    <w:rsid w:val="002815A9"/>
    <w:rsid w:val="002B7F2A"/>
    <w:rsid w:val="002E7BDE"/>
    <w:rsid w:val="002F64FD"/>
    <w:rsid w:val="00300735"/>
    <w:rsid w:val="003328C3"/>
    <w:rsid w:val="00333C7F"/>
    <w:rsid w:val="00343BE6"/>
    <w:rsid w:val="00377D69"/>
    <w:rsid w:val="003D5CD6"/>
    <w:rsid w:val="003E30B1"/>
    <w:rsid w:val="00407489"/>
    <w:rsid w:val="00412E68"/>
    <w:rsid w:val="00462BCC"/>
    <w:rsid w:val="004B2D72"/>
    <w:rsid w:val="004C09D3"/>
    <w:rsid w:val="004D7291"/>
    <w:rsid w:val="005174F0"/>
    <w:rsid w:val="00524002"/>
    <w:rsid w:val="00547A7F"/>
    <w:rsid w:val="00553637"/>
    <w:rsid w:val="00557BC5"/>
    <w:rsid w:val="00576C6D"/>
    <w:rsid w:val="00580820"/>
    <w:rsid w:val="0059386F"/>
    <w:rsid w:val="005A5248"/>
    <w:rsid w:val="005B4119"/>
    <w:rsid w:val="005C20EC"/>
    <w:rsid w:val="005E177D"/>
    <w:rsid w:val="005E1BA2"/>
    <w:rsid w:val="005F673C"/>
    <w:rsid w:val="006044A8"/>
    <w:rsid w:val="00634BC8"/>
    <w:rsid w:val="006C2830"/>
    <w:rsid w:val="006E677A"/>
    <w:rsid w:val="00734536"/>
    <w:rsid w:val="00761F99"/>
    <w:rsid w:val="007628D0"/>
    <w:rsid w:val="00764A2D"/>
    <w:rsid w:val="00765859"/>
    <w:rsid w:val="007670D4"/>
    <w:rsid w:val="00787EFF"/>
    <w:rsid w:val="007922BD"/>
    <w:rsid w:val="007A187A"/>
    <w:rsid w:val="007D07BB"/>
    <w:rsid w:val="007D4F4B"/>
    <w:rsid w:val="007D5464"/>
    <w:rsid w:val="00820A80"/>
    <w:rsid w:val="00826DC6"/>
    <w:rsid w:val="00864959"/>
    <w:rsid w:val="00867C28"/>
    <w:rsid w:val="008B13AC"/>
    <w:rsid w:val="008B28BE"/>
    <w:rsid w:val="008B3E56"/>
    <w:rsid w:val="008B51F7"/>
    <w:rsid w:val="008D7E0D"/>
    <w:rsid w:val="008F6856"/>
    <w:rsid w:val="00915B37"/>
    <w:rsid w:val="009344C3"/>
    <w:rsid w:val="00941C51"/>
    <w:rsid w:val="00966925"/>
    <w:rsid w:val="0097178F"/>
    <w:rsid w:val="00974322"/>
    <w:rsid w:val="00975A2A"/>
    <w:rsid w:val="0098015D"/>
    <w:rsid w:val="00985D5E"/>
    <w:rsid w:val="00986EE3"/>
    <w:rsid w:val="009E0576"/>
    <w:rsid w:val="009E3ECF"/>
    <w:rsid w:val="009E5EA1"/>
    <w:rsid w:val="00A023D0"/>
    <w:rsid w:val="00A05EBF"/>
    <w:rsid w:val="00A15C39"/>
    <w:rsid w:val="00A203D8"/>
    <w:rsid w:val="00A21588"/>
    <w:rsid w:val="00A27153"/>
    <w:rsid w:val="00A352DC"/>
    <w:rsid w:val="00A43C15"/>
    <w:rsid w:val="00AC4678"/>
    <w:rsid w:val="00AD1488"/>
    <w:rsid w:val="00AD6F0C"/>
    <w:rsid w:val="00AE3C61"/>
    <w:rsid w:val="00AF18A3"/>
    <w:rsid w:val="00B042B9"/>
    <w:rsid w:val="00B05377"/>
    <w:rsid w:val="00B114C5"/>
    <w:rsid w:val="00B151FE"/>
    <w:rsid w:val="00B236ED"/>
    <w:rsid w:val="00B3507B"/>
    <w:rsid w:val="00B5086D"/>
    <w:rsid w:val="00B516CA"/>
    <w:rsid w:val="00B56593"/>
    <w:rsid w:val="00B63852"/>
    <w:rsid w:val="00B67745"/>
    <w:rsid w:val="00B95F4E"/>
    <w:rsid w:val="00BA3B20"/>
    <w:rsid w:val="00BA3BA7"/>
    <w:rsid w:val="00BC630F"/>
    <w:rsid w:val="00BF775F"/>
    <w:rsid w:val="00C226EC"/>
    <w:rsid w:val="00C23FAE"/>
    <w:rsid w:val="00C40D8B"/>
    <w:rsid w:val="00C5359C"/>
    <w:rsid w:val="00C65FC6"/>
    <w:rsid w:val="00CB4AB1"/>
    <w:rsid w:val="00CB5D25"/>
    <w:rsid w:val="00CB634B"/>
    <w:rsid w:val="00CC09BF"/>
    <w:rsid w:val="00CD5CD2"/>
    <w:rsid w:val="00CE20F6"/>
    <w:rsid w:val="00CF2D64"/>
    <w:rsid w:val="00CF69A7"/>
    <w:rsid w:val="00D1068C"/>
    <w:rsid w:val="00D44FA9"/>
    <w:rsid w:val="00D476A9"/>
    <w:rsid w:val="00D5661E"/>
    <w:rsid w:val="00D61BDB"/>
    <w:rsid w:val="00D77063"/>
    <w:rsid w:val="00D814A0"/>
    <w:rsid w:val="00D83B94"/>
    <w:rsid w:val="00D84D04"/>
    <w:rsid w:val="00D91D93"/>
    <w:rsid w:val="00DA5FF7"/>
    <w:rsid w:val="00DC3836"/>
    <w:rsid w:val="00DC7919"/>
    <w:rsid w:val="00DF3A0C"/>
    <w:rsid w:val="00E01D7E"/>
    <w:rsid w:val="00E33CC4"/>
    <w:rsid w:val="00E51DBD"/>
    <w:rsid w:val="00E72804"/>
    <w:rsid w:val="00EF34B0"/>
    <w:rsid w:val="00EF4DB8"/>
    <w:rsid w:val="00F106DD"/>
    <w:rsid w:val="00F15FE4"/>
    <w:rsid w:val="00F36ADD"/>
    <w:rsid w:val="00F77D16"/>
    <w:rsid w:val="00F90A37"/>
    <w:rsid w:val="00FA39D6"/>
    <w:rsid w:val="00FA3C39"/>
    <w:rsid w:val="00FC139F"/>
    <w:rsid w:val="00FC6639"/>
    <w:rsid w:val="00FC77B4"/>
    <w:rsid w:val="00FD1C6E"/>
    <w:rsid w:val="00FE5B16"/>
    <w:rsid w:val="02D233FB"/>
    <w:rsid w:val="08BF364D"/>
    <w:rsid w:val="0B436EFB"/>
    <w:rsid w:val="105C6685"/>
    <w:rsid w:val="15255A42"/>
    <w:rsid w:val="17CF4C96"/>
    <w:rsid w:val="2EBA48A8"/>
    <w:rsid w:val="30683F41"/>
    <w:rsid w:val="32B223AF"/>
    <w:rsid w:val="38752350"/>
    <w:rsid w:val="3EA63642"/>
    <w:rsid w:val="3FB74E73"/>
    <w:rsid w:val="405216FD"/>
    <w:rsid w:val="4385675F"/>
    <w:rsid w:val="4EF6484E"/>
    <w:rsid w:val="57C105CD"/>
    <w:rsid w:val="58811F70"/>
    <w:rsid w:val="5DCD3D3F"/>
    <w:rsid w:val="5EEFA8CC"/>
    <w:rsid w:val="5FD142A6"/>
    <w:rsid w:val="635A6C63"/>
    <w:rsid w:val="648F3AA8"/>
    <w:rsid w:val="66A46EDA"/>
    <w:rsid w:val="67BF6A25"/>
    <w:rsid w:val="6870489F"/>
    <w:rsid w:val="6D6A002E"/>
    <w:rsid w:val="708E101D"/>
    <w:rsid w:val="780062AB"/>
    <w:rsid w:val="7872CF10"/>
    <w:rsid w:val="79AD51C8"/>
    <w:rsid w:val="79E50F9E"/>
    <w:rsid w:val="7E932DF7"/>
    <w:rsid w:val="7EF29C06"/>
    <w:rsid w:val="7F7A7E3A"/>
    <w:rsid w:val="9FC78492"/>
    <w:rsid w:val="BFFF381F"/>
    <w:rsid w:val="CF3ABD4C"/>
    <w:rsid w:val="DD91467D"/>
    <w:rsid w:val="DF5BFE26"/>
    <w:rsid w:val="E27D8822"/>
    <w:rsid w:val="FDDFBFB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qFormat/>
    <w:uiPriority w:val="99"/>
    <w:pPr>
      <w:spacing w:beforeAutospacing="1" w:afterAutospacing="1"/>
      <w:jc w:val="left"/>
    </w:pPr>
    <w:rPr>
      <w:rFonts w:ascii="Calibri" w:hAnsi="Calibri" w:eastAsia="宋体" w:cs="Times New Roman"/>
      <w:kern w:val="0"/>
      <w:sz w:val="24"/>
    </w:rPr>
  </w:style>
  <w:style w:type="table" w:styleId="7">
    <w:name w:val="Table Grid"/>
    <w:basedOn w:val="6"/>
    <w:qFormat/>
    <w:uiPriority w:val="59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9EAE-61A1-46A5-A63E-4782902611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2186</Words>
  <Characters>2304</Characters>
  <Lines>18</Lines>
  <Paragraphs>5</Paragraphs>
  <TotalTime>329</TotalTime>
  <ScaleCrop>false</ScaleCrop>
  <LinksUpToDate>false</LinksUpToDate>
  <CharactersWithSpaces>238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19:38:00Z</dcterms:created>
  <dc:creator>wang</dc:creator>
  <cp:lastModifiedBy>柚子</cp:lastModifiedBy>
  <cp:lastPrinted>2021-11-12T20:27:00Z</cp:lastPrinted>
  <dcterms:modified xsi:type="dcterms:W3CDTF">2022-07-08T10:33:2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84AE324AA0254C3EACD9FA9D3E769FF2</vt:lpwstr>
  </property>
</Properties>
</file>